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6A019249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55A01">
        <w:rPr>
          <w:b/>
          <w:sz w:val="24"/>
          <w:szCs w:val="24"/>
        </w:rPr>
        <w:t xml:space="preserve">Dózsakerti Váci Mihály </w:t>
      </w:r>
      <w:r w:rsidR="006F4537">
        <w:rPr>
          <w:b/>
          <w:sz w:val="24"/>
          <w:szCs w:val="24"/>
        </w:rPr>
        <w:t>Által</w:t>
      </w:r>
      <w:r w:rsidR="00811190">
        <w:rPr>
          <w:b/>
          <w:sz w:val="24"/>
          <w:szCs w:val="24"/>
        </w:rPr>
        <w:t>ános Iskol</w:t>
      </w:r>
      <w:r w:rsidR="00455A01">
        <w:rPr>
          <w:b/>
          <w:sz w:val="24"/>
          <w:szCs w:val="24"/>
        </w:rPr>
        <w:t>a Dózsa György Sportiskolai Általános Iskoláj</w:t>
      </w:r>
      <w:r w:rsidR="00811190">
        <w:rPr>
          <w:b/>
          <w:sz w:val="24"/>
          <w:szCs w:val="24"/>
        </w:rPr>
        <w:t>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3472ED4B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455A01">
        <w:rPr>
          <w:sz w:val="24"/>
          <w:szCs w:val="24"/>
        </w:rPr>
        <w:t>787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66E7FC24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55A01">
        <w:rPr>
          <w:b/>
          <w:sz w:val="24"/>
          <w:szCs w:val="24"/>
        </w:rPr>
        <w:t>Dózsakerti Váci Mihál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</w:t>
      </w:r>
      <w:r w:rsidR="00455A01">
        <w:rPr>
          <w:b/>
          <w:sz w:val="24"/>
          <w:szCs w:val="24"/>
        </w:rPr>
        <w:t>a Dózsa György Sportiskolai Általános Iskoláj</w:t>
      </w:r>
      <w:r w:rsidR="00811190">
        <w:rPr>
          <w:b/>
          <w:sz w:val="24"/>
          <w:szCs w:val="24"/>
        </w:rPr>
        <w:t>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419A23E" w:rsidR="00C23903" w:rsidRPr="007358AB" w:rsidRDefault="00C23903" w:rsidP="00455A01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455A01" w:rsidRPr="00455A01">
              <w:rPr>
                <w:sz w:val="24"/>
                <w:szCs w:val="24"/>
              </w:rPr>
              <w:t xml:space="preserve">Dózsakerti Váci Mihály Általános Iskola Dózsa György Sportiskolai Általános Iskolájában </w:t>
            </w:r>
            <w:bookmarkStart w:id="2" w:name="_GoBack"/>
            <w:bookmarkEnd w:id="2"/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11E5" w14:textId="77777777" w:rsidR="00380AED" w:rsidRDefault="00380AED" w:rsidP="00D56F81">
      <w:pPr>
        <w:spacing w:before="0" w:after="0"/>
      </w:pPr>
      <w:r>
        <w:separator/>
      </w:r>
    </w:p>
  </w:endnote>
  <w:endnote w:type="continuationSeparator" w:id="0">
    <w:p w14:paraId="07E6C171" w14:textId="77777777" w:rsidR="00380AED" w:rsidRDefault="00380AE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0E7C3AB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01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67D4" w14:textId="77777777" w:rsidR="00380AED" w:rsidRDefault="00380AED" w:rsidP="00D56F81">
      <w:pPr>
        <w:spacing w:before="0" w:after="0"/>
      </w:pPr>
      <w:r>
        <w:separator/>
      </w:r>
    </w:p>
  </w:footnote>
  <w:footnote w:type="continuationSeparator" w:id="0">
    <w:p w14:paraId="7A59B462" w14:textId="77777777" w:rsidR="00380AED" w:rsidRDefault="00380AE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80AED"/>
    <w:rsid w:val="003B59C0"/>
    <w:rsid w:val="003C10C1"/>
    <w:rsid w:val="00434513"/>
    <w:rsid w:val="0044487F"/>
    <w:rsid w:val="00455A01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E04A-679D-472A-9A08-3976C27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3</cp:revision>
  <cp:lastPrinted>2023-04-14T09:57:00Z</cp:lastPrinted>
  <dcterms:created xsi:type="dcterms:W3CDTF">2022-04-28T08:48:00Z</dcterms:created>
  <dcterms:modified xsi:type="dcterms:W3CDTF">2023-06-16T06:40:00Z</dcterms:modified>
</cp:coreProperties>
</file>